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901"/>
        <w:tblW w:w="15843" w:type="dxa"/>
        <w:tblLayout w:type="fixed"/>
        <w:tblLook w:val="04A0" w:firstRow="1" w:lastRow="0" w:firstColumn="1" w:lastColumn="0" w:noHBand="0" w:noVBand="1"/>
      </w:tblPr>
      <w:tblGrid>
        <w:gridCol w:w="806"/>
        <w:gridCol w:w="707"/>
        <w:gridCol w:w="1123"/>
        <w:gridCol w:w="1155"/>
        <w:gridCol w:w="1275"/>
        <w:gridCol w:w="1151"/>
        <w:gridCol w:w="1971"/>
        <w:gridCol w:w="1134"/>
        <w:gridCol w:w="1134"/>
        <w:gridCol w:w="1134"/>
        <w:gridCol w:w="1570"/>
        <w:gridCol w:w="1265"/>
        <w:gridCol w:w="1418"/>
      </w:tblGrid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00-08:45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Ç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55-09:40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Yabancı Dil-II</w:t>
            </w:r>
            <w:r>
              <w:rPr>
                <w:sz w:val="16"/>
                <w:szCs w:val="16"/>
              </w:rPr>
              <w:t>-13 (Amfi-I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243CD1" w:rsidRPr="0067518A" w:rsidRDefault="00243CD1" w:rsidP="00243CD1">
            <w:pPr>
              <w:tabs>
                <w:tab w:val="center" w:pos="1664"/>
                <w:tab w:val="right" w:pos="3328"/>
              </w:tabs>
              <w:jc w:val="center"/>
              <w:rPr>
                <w:b/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Ö.Baskı-4 (İ.A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Yabancı Dil-II</w:t>
            </w:r>
            <w:r>
              <w:rPr>
                <w:sz w:val="16"/>
                <w:szCs w:val="16"/>
              </w:rPr>
              <w:t>-13 (Amfi-I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Ö.Baskı-4 (İ.A)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1155" w:type="dxa"/>
          </w:tcPr>
          <w:p w:rsidR="00243CD1" w:rsidRPr="0067518A" w:rsidRDefault="00972403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4</w:t>
            </w:r>
            <w:r w:rsidR="00243CD1"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Ş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1155" w:type="dxa"/>
          </w:tcPr>
          <w:p w:rsidR="00243CD1" w:rsidRPr="0067518A" w:rsidRDefault="00972403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4</w:t>
            </w:r>
            <w:r w:rsidR="00243CD1"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155" w:type="dxa"/>
          </w:tcPr>
          <w:p w:rsidR="00243CD1" w:rsidRPr="0067518A" w:rsidRDefault="00972403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4</w:t>
            </w:r>
            <w:r w:rsidR="00243CD1"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Eğitimde Araştırma Yöntemleri</w:t>
            </w:r>
            <w:r>
              <w:rPr>
                <w:sz w:val="16"/>
                <w:szCs w:val="16"/>
              </w:rPr>
              <w:t>-17(Derslik-I)</w:t>
            </w: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Çağdaş Sanat-2</w:t>
            </w:r>
            <w:r>
              <w:rPr>
                <w:sz w:val="16"/>
                <w:szCs w:val="16"/>
              </w:rPr>
              <w:t xml:space="preserve"> (Amfi-1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1155" w:type="dxa"/>
          </w:tcPr>
          <w:p w:rsidR="00243CD1" w:rsidRPr="0067518A" w:rsidRDefault="00972403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4</w:t>
            </w:r>
            <w:r w:rsidR="00243CD1"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Eğitimde Araştırma Yöntemleri</w:t>
            </w:r>
            <w:r>
              <w:rPr>
                <w:sz w:val="16"/>
                <w:szCs w:val="16"/>
              </w:rPr>
              <w:t>-17(Derslik-I)</w:t>
            </w: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422B94">
              <w:rPr>
                <w:sz w:val="16"/>
                <w:szCs w:val="16"/>
              </w:rPr>
              <w:t>Çağdaş Sanat-2 (Amfi-1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40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1155" w:type="dxa"/>
          </w:tcPr>
          <w:p w:rsidR="00243CD1" w:rsidRPr="0067518A" w:rsidRDefault="00972403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4</w:t>
            </w:r>
            <w:r w:rsidR="00243CD1"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422B94">
              <w:rPr>
                <w:sz w:val="16"/>
                <w:szCs w:val="16"/>
              </w:rPr>
              <w:t>Çağdaş Sanat-2 (Amfi-1)</w:t>
            </w:r>
          </w:p>
          <w:p w:rsidR="00950793" w:rsidRPr="0067518A" w:rsidRDefault="00950793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6:15-17:00</w:t>
            </w:r>
          </w:p>
        </w:tc>
        <w:tc>
          <w:tcPr>
            <w:tcW w:w="1155" w:type="dxa"/>
          </w:tcPr>
          <w:p w:rsidR="00243CD1" w:rsidRPr="0067518A" w:rsidRDefault="00972403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4</w:t>
            </w:r>
            <w:r w:rsidR="00243CD1"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950793" w:rsidRPr="0067518A" w:rsidRDefault="00950793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1584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3CD1" w:rsidRPr="0067518A" w:rsidRDefault="00243CD1" w:rsidP="00243CD1">
            <w:pPr>
              <w:tabs>
                <w:tab w:val="left" w:pos="1620"/>
                <w:tab w:val="left" w:pos="8730"/>
              </w:tabs>
              <w:rPr>
                <w:color w:val="A6A6A6" w:themeColor="background1" w:themeShade="A6"/>
                <w:sz w:val="16"/>
                <w:szCs w:val="16"/>
              </w:rPr>
            </w:pPr>
            <w:r w:rsidRPr="0067518A">
              <w:rPr>
                <w:color w:val="A6A6A6" w:themeColor="background1" w:themeShade="A6"/>
                <w:sz w:val="16"/>
                <w:szCs w:val="16"/>
              </w:rPr>
              <w:tab/>
            </w:r>
            <w:r w:rsidRPr="0067518A">
              <w:rPr>
                <w:color w:val="A6A6A6" w:themeColor="background1" w:themeShade="A6"/>
                <w:sz w:val="16"/>
                <w:szCs w:val="16"/>
              </w:rPr>
              <w:tab/>
            </w:r>
          </w:p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00-08:45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 xml:space="preserve">A.İ.T.T </w:t>
            </w:r>
            <w:r>
              <w:rPr>
                <w:sz w:val="16"/>
                <w:szCs w:val="16"/>
              </w:rPr>
              <w:t>(Amfi-1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 xml:space="preserve">       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55-09:40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 xml:space="preserve">A.İ.T.T </w:t>
            </w:r>
            <w:r>
              <w:rPr>
                <w:sz w:val="16"/>
                <w:szCs w:val="16"/>
              </w:rPr>
              <w:t>(Amfi-1)</w:t>
            </w: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9:50-10:35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0:45-11:30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B0384A" w:rsidP="00B03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Ş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1:40-12:25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B0384A" w:rsidP="00B03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3:30-14:15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B0384A" w:rsidP="00B03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4253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Heykel-5(İ.A)</w:t>
            </w: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4:25-15:10</w:t>
            </w:r>
          </w:p>
        </w:tc>
        <w:tc>
          <w:tcPr>
            <w:tcW w:w="3581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Türk Dili-II</w:t>
            </w:r>
            <w:r>
              <w:rPr>
                <w:sz w:val="16"/>
                <w:szCs w:val="16"/>
              </w:rPr>
              <w:t xml:space="preserve"> (Amfi-1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B0384A" w:rsidP="00B03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4253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Heykel-5(İ.A)</w:t>
            </w: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5:20-16:05</w:t>
            </w:r>
          </w:p>
        </w:tc>
        <w:tc>
          <w:tcPr>
            <w:tcW w:w="3581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Türk Dili-II</w:t>
            </w:r>
            <w:r>
              <w:rPr>
                <w:sz w:val="16"/>
                <w:szCs w:val="16"/>
              </w:rPr>
              <w:t xml:space="preserve"> (Amfi-1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B0384A" w:rsidP="00B03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4253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Heykel-5(İ.A)</w:t>
            </w: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6:15-17:00</w:t>
            </w:r>
          </w:p>
        </w:tc>
        <w:tc>
          <w:tcPr>
            <w:tcW w:w="3581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Türk Dili-II</w:t>
            </w:r>
            <w:r>
              <w:rPr>
                <w:sz w:val="16"/>
                <w:szCs w:val="16"/>
              </w:rPr>
              <w:t xml:space="preserve"> (Amfi-1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B0384A" w:rsidP="00B03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4253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Heykel-5(İ.A)</w:t>
            </w: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4C4508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Default="00243CD1" w:rsidP="00243CD1">
            <w:pPr>
              <w:rPr>
                <w:sz w:val="16"/>
                <w:szCs w:val="16"/>
              </w:rPr>
            </w:pPr>
          </w:p>
          <w:p w:rsidR="00243CD1" w:rsidRDefault="00243CD1" w:rsidP="00243CD1">
            <w:pPr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80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3CD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00-08:45</w:t>
            </w:r>
          </w:p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80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55-09:40</w:t>
            </w:r>
          </w:p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4B51E6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Görsel San.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Prog.4</w:t>
            </w:r>
            <w:r>
              <w:rPr>
                <w:sz w:val="16"/>
                <w:szCs w:val="16"/>
              </w:rPr>
              <w:t xml:space="preserve"> (Amfi-1)</w:t>
            </w:r>
          </w:p>
        </w:tc>
        <w:tc>
          <w:tcPr>
            <w:tcW w:w="1134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4B51E6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4B51E6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9:50-10:35</w:t>
            </w:r>
          </w:p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Görsel San.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Prog.4</w:t>
            </w:r>
            <w:r>
              <w:rPr>
                <w:sz w:val="16"/>
                <w:szCs w:val="16"/>
              </w:rPr>
              <w:t xml:space="preserve"> (Amfi-1)</w:t>
            </w:r>
          </w:p>
        </w:tc>
        <w:tc>
          <w:tcPr>
            <w:tcW w:w="1134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</w:tr>
      <w:tr w:rsidR="00DF325E" w:rsidRPr="00641F51" w:rsidTr="005B3158">
        <w:trPr>
          <w:trHeight w:val="194"/>
        </w:trPr>
        <w:tc>
          <w:tcPr>
            <w:tcW w:w="806" w:type="dxa"/>
          </w:tcPr>
          <w:p w:rsidR="00DF325E" w:rsidRPr="00CF76E2" w:rsidRDefault="00DF325E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707" w:type="dxa"/>
          </w:tcPr>
          <w:p w:rsidR="00DF325E" w:rsidRPr="00CF76E2" w:rsidRDefault="00DF325E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5E" w:rsidRPr="00641F51" w:rsidRDefault="00DF325E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3581" w:type="dxa"/>
            <w:gridSpan w:val="3"/>
          </w:tcPr>
          <w:p w:rsidR="00DF325E" w:rsidRDefault="00DF325E" w:rsidP="00DF32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Perspektif-3 (İ.A)</w:t>
            </w:r>
          </w:p>
          <w:p w:rsidR="00DF325E" w:rsidRPr="004B51E6" w:rsidRDefault="00DF325E" w:rsidP="00DF325E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DF325E" w:rsidRPr="004B51E6" w:rsidRDefault="00DF325E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Çocukta San. Gelişimi-4</w:t>
            </w:r>
            <w:r>
              <w:rPr>
                <w:sz w:val="16"/>
                <w:szCs w:val="16"/>
              </w:rPr>
              <w:t xml:space="preserve"> (Derslik-1)</w:t>
            </w:r>
          </w:p>
        </w:tc>
        <w:tc>
          <w:tcPr>
            <w:tcW w:w="3402" w:type="dxa"/>
            <w:gridSpan w:val="3"/>
          </w:tcPr>
          <w:p w:rsidR="00DF325E" w:rsidRPr="004B51E6" w:rsidRDefault="00DF325E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Sanat Eleştirisi-1</w:t>
            </w:r>
            <w:r>
              <w:rPr>
                <w:sz w:val="16"/>
                <w:szCs w:val="16"/>
              </w:rPr>
              <w:t>(Derslik--1)</w:t>
            </w:r>
          </w:p>
        </w:tc>
        <w:tc>
          <w:tcPr>
            <w:tcW w:w="1570" w:type="dxa"/>
          </w:tcPr>
          <w:p w:rsidR="00DF325E" w:rsidRPr="004B51E6" w:rsidRDefault="00DF325E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DF325E" w:rsidRPr="00641F51" w:rsidRDefault="00DF325E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325E" w:rsidRPr="004C4508" w:rsidRDefault="00DF325E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325E" w:rsidRPr="00641F51" w:rsidTr="00505846">
        <w:trPr>
          <w:trHeight w:val="353"/>
        </w:trPr>
        <w:tc>
          <w:tcPr>
            <w:tcW w:w="806" w:type="dxa"/>
          </w:tcPr>
          <w:p w:rsidR="00DF325E" w:rsidRPr="00CF76E2" w:rsidRDefault="00DF325E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dxa"/>
          </w:tcPr>
          <w:p w:rsidR="00DF325E" w:rsidRPr="00CF76E2" w:rsidRDefault="00DF325E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5E" w:rsidRPr="00641F51" w:rsidRDefault="00DF325E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3581" w:type="dxa"/>
            <w:gridSpan w:val="3"/>
          </w:tcPr>
          <w:p w:rsidR="00DF325E" w:rsidRDefault="00DF325E" w:rsidP="00DF32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Perspektif-3 (İ.A)</w:t>
            </w:r>
          </w:p>
          <w:p w:rsidR="00DF325E" w:rsidRPr="004B51E6" w:rsidRDefault="00DF325E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DF325E" w:rsidRPr="004B51E6" w:rsidRDefault="00DF325E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ta San. Gelişimi-4 (Derslik</w:t>
            </w:r>
            <w:r w:rsidRPr="00C00192">
              <w:rPr>
                <w:sz w:val="16"/>
                <w:szCs w:val="16"/>
              </w:rPr>
              <w:t>-1)</w:t>
            </w:r>
          </w:p>
        </w:tc>
        <w:tc>
          <w:tcPr>
            <w:tcW w:w="3402" w:type="dxa"/>
            <w:gridSpan w:val="3"/>
          </w:tcPr>
          <w:p w:rsidR="00DF325E" w:rsidRPr="004B51E6" w:rsidRDefault="00DF325E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Sanat Eleştirisi-1</w:t>
            </w:r>
            <w:r>
              <w:rPr>
                <w:sz w:val="16"/>
                <w:szCs w:val="16"/>
              </w:rPr>
              <w:t>(Derslik--1)</w:t>
            </w:r>
          </w:p>
        </w:tc>
        <w:tc>
          <w:tcPr>
            <w:tcW w:w="1570" w:type="dxa"/>
          </w:tcPr>
          <w:p w:rsidR="00DF325E" w:rsidRPr="004B51E6" w:rsidRDefault="00DF325E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DF325E" w:rsidRPr="00641F51" w:rsidRDefault="00DF325E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325E" w:rsidRPr="004C4508" w:rsidRDefault="00DF325E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581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Eğitim Sosyolojisi</w:t>
            </w:r>
            <w:r>
              <w:rPr>
                <w:sz w:val="16"/>
                <w:szCs w:val="16"/>
              </w:rPr>
              <w:t xml:space="preserve"> -16 (Amfi-I)</w:t>
            </w: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Grafik-6(İ.A)</w:t>
            </w:r>
          </w:p>
        </w:tc>
        <w:tc>
          <w:tcPr>
            <w:tcW w:w="3402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Özel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Yöntemleri-II</w:t>
            </w:r>
            <w:r>
              <w:rPr>
                <w:sz w:val="16"/>
                <w:szCs w:val="16"/>
              </w:rPr>
              <w:t>-1(Amfi-1)</w:t>
            </w: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581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Eğitim Sosyolojisi</w:t>
            </w:r>
            <w:r>
              <w:rPr>
                <w:sz w:val="16"/>
                <w:szCs w:val="16"/>
              </w:rPr>
              <w:t xml:space="preserve"> -16 (Amfi-I)</w:t>
            </w: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Grafik-6(İ.A)</w:t>
            </w:r>
          </w:p>
        </w:tc>
        <w:tc>
          <w:tcPr>
            <w:tcW w:w="3402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A36E86">
              <w:rPr>
                <w:sz w:val="16"/>
                <w:szCs w:val="16"/>
              </w:rPr>
              <w:t xml:space="preserve">Özel </w:t>
            </w:r>
            <w:proofErr w:type="spellStart"/>
            <w:r w:rsidRPr="00A36E86">
              <w:rPr>
                <w:sz w:val="16"/>
                <w:szCs w:val="16"/>
              </w:rPr>
              <w:t>Öğr</w:t>
            </w:r>
            <w:proofErr w:type="spellEnd"/>
            <w:r w:rsidRPr="00A36E86">
              <w:rPr>
                <w:sz w:val="16"/>
                <w:szCs w:val="16"/>
              </w:rPr>
              <w:t>. Yöntemleri-II-1(Amfi-1)</w:t>
            </w: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581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Grafik-6(İ.A)</w:t>
            </w:r>
          </w:p>
        </w:tc>
        <w:tc>
          <w:tcPr>
            <w:tcW w:w="3402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Özel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Yöntemleri-II</w:t>
            </w:r>
            <w:r>
              <w:rPr>
                <w:sz w:val="16"/>
                <w:szCs w:val="16"/>
              </w:rPr>
              <w:t>-1(Amfi-1)</w:t>
            </w: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6:15-17:00</w:t>
            </w:r>
          </w:p>
        </w:tc>
        <w:tc>
          <w:tcPr>
            <w:tcW w:w="115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Grafik-6(İ.A)</w:t>
            </w:r>
          </w:p>
        </w:tc>
        <w:tc>
          <w:tcPr>
            <w:tcW w:w="3402" w:type="dxa"/>
            <w:gridSpan w:val="3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Özel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Yöntemleri-II</w:t>
            </w:r>
            <w:r>
              <w:rPr>
                <w:sz w:val="16"/>
                <w:szCs w:val="16"/>
              </w:rPr>
              <w:t>-1(Amfi-1)</w:t>
            </w: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704E" w:rsidRPr="004C4508" w:rsidTr="00950793">
        <w:trPr>
          <w:trHeight w:val="194"/>
        </w:trPr>
        <w:tc>
          <w:tcPr>
            <w:tcW w:w="15843" w:type="dxa"/>
            <w:gridSpan w:val="13"/>
            <w:tcBorders>
              <w:bottom w:val="single" w:sz="4" w:space="0" w:color="auto"/>
            </w:tcBorders>
          </w:tcPr>
          <w:p w:rsidR="00CD704E" w:rsidRPr="00CD704E" w:rsidRDefault="00CD704E" w:rsidP="00CD704E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CD704E" w:rsidRPr="00B40048" w:rsidRDefault="00CD704E" w:rsidP="00CD704E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00-08:45</w:t>
            </w: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gridSpan w:val="3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p. </w:t>
            </w:r>
            <w:proofErr w:type="spellStart"/>
            <w:r>
              <w:rPr>
                <w:rFonts w:cstheme="minorHAnsi"/>
                <w:sz w:val="16"/>
                <w:szCs w:val="16"/>
              </w:rPr>
              <w:t>Hiz</w:t>
            </w:r>
            <w:proofErr w:type="spellEnd"/>
            <w:r>
              <w:rPr>
                <w:rFonts w:cstheme="minorHAnsi"/>
                <w:sz w:val="16"/>
                <w:szCs w:val="16"/>
              </w:rPr>
              <w:t>. Uyg.-6 (Derslik-1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55-09:40</w:t>
            </w:r>
          </w:p>
        </w:tc>
        <w:tc>
          <w:tcPr>
            <w:tcW w:w="3581" w:type="dxa"/>
            <w:gridSpan w:val="3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32DC">
              <w:rPr>
                <w:rFonts w:cstheme="minorHAnsi"/>
                <w:sz w:val="16"/>
                <w:szCs w:val="16"/>
              </w:rPr>
              <w:t>Sanat Tar. Giriş-2 (Amfi-1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p. </w:t>
            </w:r>
            <w:proofErr w:type="spellStart"/>
            <w:r>
              <w:rPr>
                <w:rFonts w:cstheme="minorHAnsi"/>
                <w:sz w:val="16"/>
                <w:szCs w:val="16"/>
              </w:rPr>
              <w:t>Hiz</w:t>
            </w:r>
            <w:proofErr w:type="spellEnd"/>
            <w:r>
              <w:rPr>
                <w:rFonts w:cstheme="minorHAnsi"/>
                <w:sz w:val="16"/>
                <w:szCs w:val="16"/>
              </w:rPr>
              <w:t>. Uyg.-6 (Derslik-1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9:50-10:35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anat Tar. Giriş-2</w:t>
            </w:r>
            <w:r>
              <w:rPr>
                <w:rFonts w:cstheme="minorHAnsi"/>
                <w:sz w:val="16"/>
                <w:szCs w:val="16"/>
              </w:rPr>
              <w:t xml:space="preserve"> (Amfi-1)</w:t>
            </w:r>
          </w:p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p. </w:t>
            </w:r>
            <w:proofErr w:type="spellStart"/>
            <w:r>
              <w:rPr>
                <w:rFonts w:cstheme="minorHAnsi"/>
                <w:sz w:val="16"/>
                <w:szCs w:val="16"/>
              </w:rPr>
              <w:t>Hiz</w:t>
            </w:r>
            <w:proofErr w:type="spellEnd"/>
            <w:r>
              <w:rPr>
                <w:rFonts w:cstheme="minorHAnsi"/>
                <w:sz w:val="16"/>
                <w:szCs w:val="16"/>
              </w:rPr>
              <w:t>. Uyg.-6 (Derslik-1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80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0:45-11:30</w:t>
            </w: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1:40-12:25</w:t>
            </w: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IV-6(İ.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3:30-14:15</w:t>
            </w: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tabs>
                <w:tab w:val="center" w:pos="1805"/>
                <w:tab w:val="right" w:pos="3611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Eğitim Psikolojisi</w:t>
            </w:r>
            <w:r>
              <w:rPr>
                <w:rFonts w:cstheme="minorHAnsi"/>
                <w:sz w:val="16"/>
                <w:szCs w:val="16"/>
              </w:rPr>
              <w:t>-12(Amfi-1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80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4:25-15:10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Eğitim Psikolojisi</w:t>
            </w:r>
            <w:r>
              <w:rPr>
                <w:rFonts w:cstheme="minorHAnsi"/>
                <w:sz w:val="16"/>
                <w:szCs w:val="16"/>
              </w:rPr>
              <w:t>-12(Amfi-1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5:20-16:05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6:15-17:00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CD704E" w:rsidRPr="004C4508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Pr="0067518A" w:rsidRDefault="00950793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Default="00CD704E" w:rsidP="00CD704E">
            <w:pPr>
              <w:rPr>
                <w:sz w:val="16"/>
                <w:szCs w:val="16"/>
              </w:rPr>
            </w:pPr>
          </w:p>
          <w:p w:rsidR="00CD704E" w:rsidRDefault="00CD704E" w:rsidP="00CD704E">
            <w:pPr>
              <w:rPr>
                <w:sz w:val="16"/>
                <w:szCs w:val="16"/>
              </w:rPr>
            </w:pPr>
          </w:p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Default="00CD704E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Pr="0067518A" w:rsidRDefault="00950793" w:rsidP="00CD704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80"/>
        </w:trPr>
        <w:tc>
          <w:tcPr>
            <w:tcW w:w="806" w:type="dxa"/>
          </w:tcPr>
          <w:p w:rsidR="00CD704E" w:rsidRPr="00641F51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704E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00-08:45</w:t>
            </w:r>
          </w:p>
          <w:p w:rsidR="00CD704E" w:rsidRPr="00641F51" w:rsidRDefault="00CD704E" w:rsidP="00CD7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Default="00CD704E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Pr="0067518A" w:rsidRDefault="00950793" w:rsidP="00CD704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</w:tr>
      <w:tr w:rsidR="00950793" w:rsidRPr="00641F51" w:rsidTr="00632F4D">
        <w:trPr>
          <w:trHeight w:val="180"/>
        </w:trPr>
        <w:tc>
          <w:tcPr>
            <w:tcW w:w="806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55-09:40</w:t>
            </w:r>
          </w:p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50793" w:rsidRPr="004B51E6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950793" w:rsidRPr="0067518A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Ö.Baskı-4 (İ.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</w:tr>
      <w:tr w:rsidR="00950793" w:rsidRPr="00641F51" w:rsidTr="00632F4D">
        <w:trPr>
          <w:trHeight w:val="194"/>
        </w:trPr>
        <w:tc>
          <w:tcPr>
            <w:tcW w:w="806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9:50-10:35</w:t>
            </w:r>
          </w:p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950793" w:rsidRPr="0067518A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Ö.Baskı-4 (İ.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</w:tr>
      <w:tr w:rsidR="00950793" w:rsidRPr="004C4508" w:rsidTr="00A23652">
        <w:trPr>
          <w:trHeight w:val="194"/>
        </w:trPr>
        <w:tc>
          <w:tcPr>
            <w:tcW w:w="806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3581" w:type="dxa"/>
            <w:gridSpan w:val="3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Desen-5 (İ.A)</w:t>
            </w:r>
          </w:p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Eğitim Tarihi</w:t>
            </w:r>
            <w:r>
              <w:rPr>
                <w:rFonts w:cstheme="minorHAnsi"/>
                <w:sz w:val="16"/>
                <w:szCs w:val="16"/>
              </w:rPr>
              <w:t>-18(Amfi-I)</w:t>
            </w:r>
          </w:p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950793" w:rsidRDefault="00950793" w:rsidP="00950793">
            <w:pPr>
              <w:jc w:val="center"/>
            </w:pPr>
            <w:r w:rsidRPr="00BA709A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793" w:rsidRPr="004C4508" w:rsidTr="00A23652">
        <w:trPr>
          <w:trHeight w:val="353"/>
        </w:trPr>
        <w:tc>
          <w:tcPr>
            <w:tcW w:w="806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3581" w:type="dxa"/>
            <w:gridSpan w:val="3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Desen-5 (İ.A)</w:t>
            </w:r>
          </w:p>
        </w:tc>
        <w:tc>
          <w:tcPr>
            <w:tcW w:w="197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Eğitim Tarihi</w:t>
            </w:r>
            <w:r>
              <w:rPr>
                <w:rFonts w:cstheme="minorHAnsi"/>
                <w:sz w:val="16"/>
                <w:szCs w:val="16"/>
              </w:rPr>
              <w:t>-18(Amfi-I)</w:t>
            </w:r>
          </w:p>
        </w:tc>
        <w:tc>
          <w:tcPr>
            <w:tcW w:w="1570" w:type="dxa"/>
          </w:tcPr>
          <w:p w:rsidR="00950793" w:rsidRDefault="00950793" w:rsidP="00950793">
            <w:pPr>
              <w:jc w:val="center"/>
            </w:pPr>
            <w:r w:rsidRPr="00BA709A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793" w:rsidRPr="004C4508" w:rsidTr="00813EC7">
        <w:trPr>
          <w:trHeight w:val="194"/>
        </w:trPr>
        <w:tc>
          <w:tcPr>
            <w:tcW w:w="806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581" w:type="dxa"/>
            <w:gridSpan w:val="3"/>
          </w:tcPr>
          <w:p w:rsidR="00950793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Desen-5 (İ.A)</w:t>
            </w:r>
          </w:p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Eğitim Tarihi</w:t>
            </w:r>
            <w:r>
              <w:rPr>
                <w:rFonts w:cstheme="minorHAnsi"/>
                <w:sz w:val="16"/>
                <w:szCs w:val="16"/>
              </w:rPr>
              <w:t>-18 (Derslik-1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Ölçme ve Değerlendirme</w:t>
            </w:r>
            <w:r>
              <w:rPr>
                <w:rFonts w:cstheme="minorHAnsi"/>
                <w:sz w:val="16"/>
                <w:szCs w:val="16"/>
              </w:rPr>
              <w:t>-17(Amfi-I)</w:t>
            </w:r>
          </w:p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950793" w:rsidRDefault="00950793" w:rsidP="00950793">
            <w:pPr>
              <w:jc w:val="center"/>
            </w:pPr>
            <w:r w:rsidRPr="001422CD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793" w:rsidRPr="004C4508" w:rsidTr="00813EC7">
        <w:trPr>
          <w:trHeight w:val="194"/>
        </w:trPr>
        <w:tc>
          <w:tcPr>
            <w:tcW w:w="806" w:type="dxa"/>
          </w:tcPr>
          <w:p w:rsidR="00950793" w:rsidRPr="00641F51" w:rsidRDefault="00950793" w:rsidP="00950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581" w:type="dxa"/>
            <w:gridSpan w:val="3"/>
          </w:tcPr>
          <w:p w:rsidR="00950793" w:rsidRDefault="00950793" w:rsidP="00950793">
            <w:pPr>
              <w:jc w:val="center"/>
              <w:rPr>
                <w:sz w:val="16"/>
                <w:szCs w:val="16"/>
              </w:rPr>
            </w:pPr>
          </w:p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Eğitim Tarihi</w:t>
            </w:r>
            <w:r>
              <w:rPr>
                <w:rFonts w:cstheme="minorHAnsi"/>
                <w:sz w:val="16"/>
                <w:szCs w:val="16"/>
              </w:rPr>
              <w:t>-18 (Derslik-1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Ölçme ve Değerlendirme</w:t>
            </w:r>
            <w:r>
              <w:rPr>
                <w:rFonts w:cstheme="minorHAnsi"/>
                <w:sz w:val="16"/>
                <w:szCs w:val="16"/>
              </w:rPr>
              <w:t>-17(Amfi-I)</w:t>
            </w:r>
          </w:p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950793" w:rsidRDefault="00950793" w:rsidP="00950793">
            <w:pPr>
              <w:jc w:val="center"/>
            </w:pPr>
            <w:r w:rsidRPr="001422CD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</w:tcPr>
          <w:p w:rsidR="00950793" w:rsidRPr="00641F51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793" w:rsidRPr="004C4508" w:rsidTr="00991D92">
        <w:trPr>
          <w:trHeight w:val="194"/>
        </w:trPr>
        <w:tc>
          <w:tcPr>
            <w:tcW w:w="806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581" w:type="dxa"/>
            <w:gridSpan w:val="3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oloji ve İkonografi-11(Derslik-1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Ölçme ve Değerlendirme</w:t>
            </w:r>
            <w:r>
              <w:rPr>
                <w:rFonts w:cstheme="minorHAnsi"/>
                <w:sz w:val="16"/>
                <w:szCs w:val="16"/>
              </w:rPr>
              <w:t>-17(Amfi-I)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Okul Sis. Ve Okul Yönetimi</w:t>
            </w:r>
            <w:r>
              <w:rPr>
                <w:rFonts w:cstheme="minorHAnsi"/>
                <w:sz w:val="16"/>
                <w:szCs w:val="16"/>
              </w:rPr>
              <w:t>-10 (Amfi-I)</w:t>
            </w:r>
          </w:p>
        </w:tc>
      </w:tr>
      <w:tr w:rsidR="00950793" w:rsidRPr="004C4508" w:rsidTr="003270E9">
        <w:trPr>
          <w:trHeight w:val="194"/>
        </w:trPr>
        <w:tc>
          <w:tcPr>
            <w:tcW w:w="806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6:15-17:00</w:t>
            </w:r>
          </w:p>
        </w:tc>
        <w:tc>
          <w:tcPr>
            <w:tcW w:w="1155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oloji ve İkonografi-11(Derslik-1)</w:t>
            </w:r>
          </w:p>
        </w:tc>
        <w:tc>
          <w:tcPr>
            <w:tcW w:w="3402" w:type="dxa"/>
            <w:gridSpan w:val="3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Okul Sis. Ve Okul Yönetimi</w:t>
            </w:r>
            <w:r>
              <w:rPr>
                <w:rFonts w:cstheme="minorHAnsi"/>
                <w:sz w:val="16"/>
                <w:szCs w:val="16"/>
              </w:rPr>
              <w:t>-10 (Amfi-I)</w:t>
            </w:r>
          </w:p>
        </w:tc>
      </w:tr>
    </w:tbl>
    <w:p w:rsidR="00B40048" w:rsidRPr="00950793" w:rsidRDefault="00B40048" w:rsidP="00EE7588">
      <w:pPr>
        <w:rPr>
          <w:sz w:val="20"/>
          <w:szCs w:val="20"/>
        </w:rPr>
      </w:pPr>
    </w:p>
    <w:p w:rsidR="001C050A" w:rsidRPr="00950793" w:rsidRDefault="00DF325E" w:rsidP="007F521A">
      <w:pPr>
        <w:tabs>
          <w:tab w:val="left" w:pos="5430"/>
        </w:tabs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3014" w:rsidRPr="00950793">
        <w:rPr>
          <w:sz w:val="20"/>
          <w:szCs w:val="20"/>
        </w:rPr>
        <w:t>1-Prof</w:t>
      </w:r>
      <w:r w:rsidR="00950793">
        <w:rPr>
          <w:sz w:val="20"/>
          <w:szCs w:val="20"/>
        </w:rPr>
        <w:t xml:space="preserve">. Serdar TUNA                                                                </w:t>
      </w:r>
      <w:r>
        <w:rPr>
          <w:sz w:val="20"/>
          <w:szCs w:val="20"/>
        </w:rPr>
        <w:t xml:space="preserve"> </w:t>
      </w:r>
      <w:r w:rsidR="00950793">
        <w:rPr>
          <w:sz w:val="20"/>
          <w:szCs w:val="20"/>
        </w:rPr>
        <w:t xml:space="preserve"> </w:t>
      </w:r>
      <w:r w:rsidR="00982D6D" w:rsidRPr="00950793">
        <w:rPr>
          <w:sz w:val="20"/>
          <w:szCs w:val="20"/>
        </w:rPr>
        <w:t xml:space="preserve">13- </w:t>
      </w:r>
      <w:proofErr w:type="spellStart"/>
      <w:r w:rsidR="00982D6D" w:rsidRPr="00950793">
        <w:rPr>
          <w:sz w:val="20"/>
          <w:szCs w:val="20"/>
        </w:rPr>
        <w:t>Öğr</w:t>
      </w:r>
      <w:proofErr w:type="spellEnd"/>
      <w:r w:rsidR="00982D6D" w:rsidRPr="00950793">
        <w:rPr>
          <w:sz w:val="20"/>
          <w:szCs w:val="20"/>
        </w:rPr>
        <w:t>. Gör. Gürsel AYRAK</w:t>
      </w:r>
    </w:p>
    <w:p w:rsidR="00CC741B" w:rsidRPr="00950793" w:rsidRDefault="00494707" w:rsidP="00B77DDD">
      <w:pPr>
        <w:spacing w:after="0"/>
        <w:rPr>
          <w:sz w:val="20"/>
          <w:szCs w:val="20"/>
        </w:rPr>
      </w:pPr>
      <w:r w:rsidRPr="00950793">
        <w:rPr>
          <w:sz w:val="20"/>
          <w:szCs w:val="20"/>
        </w:rPr>
        <w:t xml:space="preserve">  </w:t>
      </w:r>
      <w:r w:rsidR="00DF325E">
        <w:rPr>
          <w:sz w:val="20"/>
          <w:szCs w:val="20"/>
        </w:rPr>
        <w:t xml:space="preserve">       </w:t>
      </w:r>
      <w:r w:rsidRPr="00950793">
        <w:rPr>
          <w:sz w:val="20"/>
          <w:szCs w:val="20"/>
        </w:rPr>
        <w:t xml:space="preserve">2- </w:t>
      </w:r>
      <w:r w:rsidR="00CC741B" w:rsidRPr="00950793">
        <w:rPr>
          <w:sz w:val="20"/>
          <w:szCs w:val="20"/>
        </w:rPr>
        <w:t>Doç. Hatice KETEN</w:t>
      </w:r>
      <w:r w:rsidR="005C018F" w:rsidRPr="00950793">
        <w:rPr>
          <w:sz w:val="20"/>
          <w:szCs w:val="20"/>
        </w:rPr>
        <w:t xml:space="preserve"> </w:t>
      </w:r>
      <w:r w:rsidR="00DF325E">
        <w:rPr>
          <w:sz w:val="20"/>
          <w:szCs w:val="20"/>
        </w:rPr>
        <w:t xml:space="preserve">                                                                </w:t>
      </w:r>
      <w:r w:rsidR="005C018F" w:rsidRPr="00950793">
        <w:rPr>
          <w:sz w:val="20"/>
          <w:szCs w:val="20"/>
        </w:rPr>
        <w:t xml:space="preserve">14- </w:t>
      </w:r>
      <w:proofErr w:type="spellStart"/>
      <w:r w:rsidR="005C018F" w:rsidRPr="00950793">
        <w:rPr>
          <w:sz w:val="20"/>
          <w:szCs w:val="20"/>
        </w:rPr>
        <w:t>Öğr</w:t>
      </w:r>
      <w:proofErr w:type="spellEnd"/>
      <w:r w:rsidR="005C018F" w:rsidRPr="00950793">
        <w:rPr>
          <w:sz w:val="20"/>
          <w:szCs w:val="20"/>
        </w:rPr>
        <w:t>. Gör. Rabia BIÇAKCI</w:t>
      </w:r>
    </w:p>
    <w:p w:rsidR="00494707" w:rsidRPr="00950793" w:rsidRDefault="00DF325E" w:rsidP="00B77DD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C741B" w:rsidRPr="00950793">
        <w:rPr>
          <w:sz w:val="20"/>
          <w:szCs w:val="20"/>
        </w:rPr>
        <w:t xml:space="preserve"> 3- Dr. </w:t>
      </w:r>
      <w:proofErr w:type="spellStart"/>
      <w:r w:rsidR="00CC741B" w:rsidRPr="00950793">
        <w:rPr>
          <w:sz w:val="20"/>
          <w:szCs w:val="20"/>
        </w:rPr>
        <w:t>Öğr</w:t>
      </w:r>
      <w:proofErr w:type="spellEnd"/>
      <w:r w:rsidR="00CC741B" w:rsidRPr="00950793">
        <w:rPr>
          <w:sz w:val="20"/>
          <w:szCs w:val="20"/>
        </w:rPr>
        <w:t xml:space="preserve">. Üyesi </w:t>
      </w:r>
      <w:r>
        <w:rPr>
          <w:sz w:val="20"/>
          <w:szCs w:val="20"/>
        </w:rPr>
        <w:t xml:space="preserve">Erol ÇİTCİ                                                       </w:t>
      </w:r>
      <w:r w:rsidR="003759B8" w:rsidRPr="00950793">
        <w:rPr>
          <w:sz w:val="20"/>
          <w:szCs w:val="20"/>
        </w:rPr>
        <w:t xml:space="preserve">15- </w:t>
      </w:r>
      <w:proofErr w:type="spellStart"/>
      <w:r w:rsidR="003759B8" w:rsidRPr="00950793">
        <w:rPr>
          <w:sz w:val="20"/>
          <w:szCs w:val="20"/>
        </w:rPr>
        <w:t>Öğr</w:t>
      </w:r>
      <w:proofErr w:type="spellEnd"/>
      <w:r w:rsidR="003759B8" w:rsidRPr="00950793">
        <w:rPr>
          <w:sz w:val="20"/>
          <w:szCs w:val="20"/>
        </w:rPr>
        <w:t xml:space="preserve">. Gör. Lütfi YILMAZ </w:t>
      </w:r>
    </w:p>
    <w:p w:rsidR="00494707" w:rsidRPr="00950793" w:rsidRDefault="00DF325E" w:rsidP="00CC741B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94707" w:rsidRPr="00950793">
        <w:rPr>
          <w:sz w:val="20"/>
          <w:szCs w:val="20"/>
        </w:rPr>
        <w:t>4-</w:t>
      </w:r>
      <w:r w:rsidR="00CC741B" w:rsidRPr="00950793">
        <w:rPr>
          <w:sz w:val="20"/>
          <w:szCs w:val="20"/>
        </w:rPr>
        <w:t xml:space="preserve"> Dr. </w:t>
      </w:r>
      <w:proofErr w:type="spellStart"/>
      <w:r w:rsidR="00CC741B" w:rsidRPr="00950793">
        <w:rPr>
          <w:sz w:val="20"/>
          <w:szCs w:val="20"/>
        </w:rPr>
        <w:t>Öğr</w:t>
      </w:r>
      <w:proofErr w:type="spellEnd"/>
      <w:r w:rsidR="00CC741B" w:rsidRPr="00950793">
        <w:rPr>
          <w:sz w:val="20"/>
          <w:szCs w:val="20"/>
        </w:rPr>
        <w:t>. Üyesi Armağan KONAK</w:t>
      </w:r>
      <w:r>
        <w:rPr>
          <w:sz w:val="20"/>
          <w:szCs w:val="20"/>
        </w:rPr>
        <w:t xml:space="preserve">                                          </w:t>
      </w:r>
      <w:r w:rsidR="005C674B" w:rsidRPr="00950793">
        <w:rPr>
          <w:sz w:val="20"/>
          <w:szCs w:val="20"/>
        </w:rPr>
        <w:t>16- Arş. Gör. Funda UYSAL</w:t>
      </w:r>
    </w:p>
    <w:p w:rsidR="00494707" w:rsidRPr="00950793" w:rsidRDefault="00DF325E" w:rsidP="00B77DDD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741B" w:rsidRPr="00950793">
        <w:rPr>
          <w:sz w:val="20"/>
          <w:szCs w:val="20"/>
        </w:rPr>
        <w:t xml:space="preserve">5- </w:t>
      </w:r>
      <w:proofErr w:type="spellStart"/>
      <w:r w:rsidR="00CC741B" w:rsidRPr="00950793">
        <w:rPr>
          <w:sz w:val="20"/>
          <w:szCs w:val="20"/>
        </w:rPr>
        <w:t>Öğr</w:t>
      </w:r>
      <w:proofErr w:type="spellEnd"/>
      <w:r w:rsidR="00CC741B" w:rsidRPr="00950793">
        <w:rPr>
          <w:sz w:val="20"/>
          <w:szCs w:val="20"/>
        </w:rPr>
        <w:t>. Gör. Önder TOPDAŞ</w:t>
      </w:r>
      <w:r>
        <w:rPr>
          <w:sz w:val="20"/>
          <w:szCs w:val="20"/>
        </w:rPr>
        <w:t xml:space="preserve">                                                      </w:t>
      </w:r>
      <w:r w:rsidR="005C674B" w:rsidRPr="00950793">
        <w:rPr>
          <w:sz w:val="20"/>
          <w:szCs w:val="20"/>
        </w:rPr>
        <w:t>17- Arş. Gör. Dr. Hatice İNAL</w:t>
      </w:r>
    </w:p>
    <w:p w:rsidR="00494707" w:rsidRPr="00950793" w:rsidRDefault="00DF325E" w:rsidP="00B77DDD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741B" w:rsidRPr="00950793">
        <w:rPr>
          <w:sz w:val="20"/>
          <w:szCs w:val="20"/>
        </w:rPr>
        <w:t xml:space="preserve">6- Dr. </w:t>
      </w:r>
      <w:proofErr w:type="spellStart"/>
      <w:r w:rsidR="00CC741B" w:rsidRPr="00950793">
        <w:rPr>
          <w:sz w:val="20"/>
          <w:szCs w:val="20"/>
        </w:rPr>
        <w:t>Öğr</w:t>
      </w:r>
      <w:proofErr w:type="spellEnd"/>
      <w:r w:rsidR="00CC741B" w:rsidRPr="00950793">
        <w:rPr>
          <w:sz w:val="20"/>
          <w:szCs w:val="20"/>
        </w:rPr>
        <w:t>. Üyesi Murat KARA</w:t>
      </w:r>
      <w:r>
        <w:rPr>
          <w:sz w:val="20"/>
          <w:szCs w:val="20"/>
        </w:rPr>
        <w:t xml:space="preserve">                                                  </w:t>
      </w:r>
      <w:r w:rsidR="005D36AE" w:rsidRPr="00950793">
        <w:rPr>
          <w:sz w:val="20"/>
          <w:szCs w:val="20"/>
        </w:rPr>
        <w:t xml:space="preserve">18- </w:t>
      </w:r>
      <w:proofErr w:type="spellStart"/>
      <w:r w:rsidR="005D36AE" w:rsidRPr="00950793">
        <w:rPr>
          <w:sz w:val="20"/>
          <w:szCs w:val="20"/>
        </w:rPr>
        <w:t>Öğrtm</w:t>
      </w:r>
      <w:proofErr w:type="spellEnd"/>
      <w:r w:rsidR="005D36AE" w:rsidRPr="00950793">
        <w:rPr>
          <w:sz w:val="20"/>
          <w:szCs w:val="20"/>
        </w:rPr>
        <w:t>. Gülşah KIYMIK</w:t>
      </w:r>
    </w:p>
    <w:p w:rsidR="00494707" w:rsidRPr="00950793" w:rsidRDefault="00DF325E" w:rsidP="00B77DDD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741B" w:rsidRPr="00950793">
        <w:rPr>
          <w:sz w:val="20"/>
          <w:szCs w:val="20"/>
        </w:rPr>
        <w:t xml:space="preserve">7- Dr. </w:t>
      </w:r>
      <w:proofErr w:type="spellStart"/>
      <w:r w:rsidR="00CC741B" w:rsidRPr="00950793">
        <w:rPr>
          <w:sz w:val="20"/>
          <w:szCs w:val="20"/>
        </w:rPr>
        <w:t>Öğr</w:t>
      </w:r>
      <w:proofErr w:type="spellEnd"/>
      <w:r w:rsidR="00CC741B" w:rsidRPr="00950793">
        <w:rPr>
          <w:sz w:val="20"/>
          <w:szCs w:val="20"/>
        </w:rPr>
        <w:t>. Üyesi Gülçin KARACA</w:t>
      </w:r>
    </w:p>
    <w:p w:rsidR="00494707" w:rsidRPr="00950793" w:rsidRDefault="00DF325E" w:rsidP="00B77DDD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E3014" w:rsidRPr="00950793">
        <w:rPr>
          <w:sz w:val="20"/>
          <w:szCs w:val="20"/>
        </w:rPr>
        <w:t xml:space="preserve">8- </w:t>
      </w:r>
      <w:r w:rsidR="00992646" w:rsidRPr="00950793">
        <w:rPr>
          <w:sz w:val="20"/>
          <w:szCs w:val="20"/>
        </w:rPr>
        <w:t xml:space="preserve">Dr. </w:t>
      </w:r>
      <w:proofErr w:type="spellStart"/>
      <w:r w:rsidR="00992646" w:rsidRPr="00950793">
        <w:rPr>
          <w:sz w:val="20"/>
          <w:szCs w:val="20"/>
        </w:rPr>
        <w:t>Öğr</w:t>
      </w:r>
      <w:proofErr w:type="spellEnd"/>
      <w:r w:rsidR="00992646" w:rsidRPr="00950793">
        <w:rPr>
          <w:sz w:val="20"/>
          <w:szCs w:val="20"/>
        </w:rPr>
        <w:t>. Üyesi Erol ÇİTCİ</w:t>
      </w:r>
    </w:p>
    <w:p w:rsidR="00494707" w:rsidRPr="00950793" w:rsidRDefault="00DF325E" w:rsidP="00B77DDD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94707" w:rsidRPr="00950793">
        <w:rPr>
          <w:sz w:val="20"/>
          <w:szCs w:val="20"/>
        </w:rPr>
        <w:t xml:space="preserve">9- </w:t>
      </w:r>
      <w:proofErr w:type="spellStart"/>
      <w:r w:rsidR="00435CA8" w:rsidRPr="00950793">
        <w:rPr>
          <w:sz w:val="20"/>
          <w:szCs w:val="20"/>
        </w:rPr>
        <w:t>Öğr</w:t>
      </w:r>
      <w:proofErr w:type="spellEnd"/>
      <w:r w:rsidR="00435CA8" w:rsidRPr="00950793">
        <w:rPr>
          <w:sz w:val="20"/>
          <w:szCs w:val="20"/>
        </w:rPr>
        <w:t>. Gör. Ozan GÜVENDİ</w:t>
      </w:r>
    </w:p>
    <w:p w:rsidR="00A36E86" w:rsidRPr="00950793" w:rsidRDefault="002867E0" w:rsidP="00B77DDD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 xml:space="preserve">10- </w:t>
      </w:r>
      <w:r w:rsidR="00A36E86" w:rsidRPr="00950793">
        <w:rPr>
          <w:sz w:val="20"/>
          <w:szCs w:val="20"/>
        </w:rPr>
        <w:t>Prof. Dr. Sadık KARTAL</w:t>
      </w:r>
    </w:p>
    <w:p w:rsidR="00A36E86" w:rsidRPr="00950793" w:rsidRDefault="00A36E86" w:rsidP="00A36E86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>11- Doç. Dr. Eray DÖKÜ</w:t>
      </w:r>
    </w:p>
    <w:p w:rsidR="00A36E86" w:rsidRPr="00DF325E" w:rsidRDefault="004C170B" w:rsidP="00B77DDD">
      <w:pPr>
        <w:spacing w:after="0"/>
        <w:ind w:left="360"/>
        <w:rPr>
          <w:sz w:val="20"/>
          <w:szCs w:val="20"/>
        </w:rPr>
      </w:pPr>
      <w:r w:rsidRPr="00DF325E">
        <w:rPr>
          <w:sz w:val="20"/>
          <w:szCs w:val="20"/>
        </w:rPr>
        <w:t xml:space="preserve">12- Dr. </w:t>
      </w:r>
      <w:proofErr w:type="spellStart"/>
      <w:r w:rsidRPr="00DF325E">
        <w:rPr>
          <w:sz w:val="20"/>
          <w:szCs w:val="20"/>
        </w:rPr>
        <w:t>Öğr</w:t>
      </w:r>
      <w:proofErr w:type="spellEnd"/>
      <w:r w:rsidRPr="00DF325E">
        <w:rPr>
          <w:sz w:val="20"/>
          <w:szCs w:val="20"/>
        </w:rPr>
        <w:t>. Üyesi F. Eda KARAÇUL</w:t>
      </w:r>
    </w:p>
    <w:sectPr w:rsidR="00A36E86" w:rsidRPr="00DF325E" w:rsidSect="00402A8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0D" w:rsidRDefault="00990A0D" w:rsidP="005C544B">
      <w:pPr>
        <w:spacing w:after="0" w:line="240" w:lineRule="auto"/>
      </w:pPr>
      <w:r>
        <w:separator/>
      </w:r>
    </w:p>
  </w:endnote>
  <w:endnote w:type="continuationSeparator" w:id="0">
    <w:p w:rsidR="00990A0D" w:rsidRDefault="00990A0D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E" w:rsidRDefault="00CD704E" w:rsidP="004C3E04">
    <w:pPr>
      <w:pStyle w:val="AltBilgi"/>
      <w:jc w:val="right"/>
      <w:rPr>
        <w:b/>
        <w:sz w:val="16"/>
        <w:szCs w:val="16"/>
      </w:rPr>
    </w:pPr>
  </w:p>
  <w:p w:rsidR="00CD704E" w:rsidRPr="004C3E04" w:rsidRDefault="00CD704E" w:rsidP="004C3E04">
    <w:pPr>
      <w:pStyle w:val="AltBilgi"/>
      <w:jc w:val="right"/>
      <w:rPr>
        <w:b/>
        <w:sz w:val="16"/>
        <w:szCs w:val="16"/>
      </w:rPr>
    </w:pPr>
    <w:r>
      <w:rPr>
        <w:b/>
        <w:sz w:val="16"/>
        <w:szCs w:val="16"/>
      </w:rPr>
      <w:t>Prof. Serdar TUNA</w:t>
    </w:r>
  </w:p>
  <w:p w:rsidR="00CD704E" w:rsidRDefault="00CD704E" w:rsidP="00FC4996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                           ABD. Başkanı</w:t>
    </w:r>
  </w:p>
  <w:p w:rsidR="00CD704E" w:rsidRDefault="00CD704E" w:rsidP="004C3E04">
    <w:pPr>
      <w:pStyle w:val="AltBilgi"/>
      <w:jc w:val="right"/>
      <w:rPr>
        <w:b/>
        <w:sz w:val="16"/>
        <w:szCs w:val="16"/>
      </w:rPr>
    </w:pPr>
  </w:p>
  <w:p w:rsidR="00CD704E" w:rsidRPr="004C3E04" w:rsidRDefault="00CD704E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0D" w:rsidRDefault="00990A0D" w:rsidP="005C544B">
      <w:pPr>
        <w:spacing w:after="0" w:line="240" w:lineRule="auto"/>
      </w:pPr>
      <w:r>
        <w:separator/>
      </w:r>
    </w:p>
  </w:footnote>
  <w:footnote w:type="continuationSeparator" w:id="0">
    <w:p w:rsidR="00990A0D" w:rsidRDefault="00990A0D" w:rsidP="005C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B"/>
    <w:rsid w:val="00002C2B"/>
    <w:rsid w:val="0000683F"/>
    <w:rsid w:val="000102FD"/>
    <w:rsid w:val="00011489"/>
    <w:rsid w:val="00012CC5"/>
    <w:rsid w:val="000235BD"/>
    <w:rsid w:val="000426F9"/>
    <w:rsid w:val="0004467F"/>
    <w:rsid w:val="0005783B"/>
    <w:rsid w:val="00067DEB"/>
    <w:rsid w:val="000749CB"/>
    <w:rsid w:val="000912F0"/>
    <w:rsid w:val="000A5E5A"/>
    <w:rsid w:val="000A6DDA"/>
    <w:rsid w:val="000B6A28"/>
    <w:rsid w:val="000C1819"/>
    <w:rsid w:val="000D3693"/>
    <w:rsid w:val="000E32F5"/>
    <w:rsid w:val="000E3BA1"/>
    <w:rsid w:val="000E4C74"/>
    <w:rsid w:val="000F5D78"/>
    <w:rsid w:val="000F7840"/>
    <w:rsid w:val="001001C4"/>
    <w:rsid w:val="00127237"/>
    <w:rsid w:val="00132A4C"/>
    <w:rsid w:val="001510E4"/>
    <w:rsid w:val="00166485"/>
    <w:rsid w:val="00181B99"/>
    <w:rsid w:val="0018482B"/>
    <w:rsid w:val="001B510A"/>
    <w:rsid w:val="001C050A"/>
    <w:rsid w:val="001C09A7"/>
    <w:rsid w:val="001D3F72"/>
    <w:rsid w:val="001E0669"/>
    <w:rsid w:val="00201F6C"/>
    <w:rsid w:val="002048B0"/>
    <w:rsid w:val="00207930"/>
    <w:rsid w:val="00214C71"/>
    <w:rsid w:val="00215428"/>
    <w:rsid w:val="00223618"/>
    <w:rsid w:val="002429E9"/>
    <w:rsid w:val="00243CD1"/>
    <w:rsid w:val="002476CA"/>
    <w:rsid w:val="0024793E"/>
    <w:rsid w:val="00255C3C"/>
    <w:rsid w:val="0027074F"/>
    <w:rsid w:val="00271378"/>
    <w:rsid w:val="00281802"/>
    <w:rsid w:val="002867E0"/>
    <w:rsid w:val="00292A8D"/>
    <w:rsid w:val="002B5513"/>
    <w:rsid w:val="002D0FA6"/>
    <w:rsid w:val="002D6260"/>
    <w:rsid w:val="002D7813"/>
    <w:rsid w:val="002E3C85"/>
    <w:rsid w:val="002E7F0C"/>
    <w:rsid w:val="002F1329"/>
    <w:rsid w:val="00311132"/>
    <w:rsid w:val="003229D8"/>
    <w:rsid w:val="0033519F"/>
    <w:rsid w:val="00335317"/>
    <w:rsid w:val="0033767A"/>
    <w:rsid w:val="00354B9C"/>
    <w:rsid w:val="00356BE5"/>
    <w:rsid w:val="0036085B"/>
    <w:rsid w:val="0037005B"/>
    <w:rsid w:val="003709DC"/>
    <w:rsid w:val="00371FA3"/>
    <w:rsid w:val="00374BF1"/>
    <w:rsid w:val="003759B8"/>
    <w:rsid w:val="00385CB3"/>
    <w:rsid w:val="00391645"/>
    <w:rsid w:val="003B1704"/>
    <w:rsid w:val="003B6ABA"/>
    <w:rsid w:val="003C07E5"/>
    <w:rsid w:val="003D35A6"/>
    <w:rsid w:val="003E1072"/>
    <w:rsid w:val="003E721C"/>
    <w:rsid w:val="003F336E"/>
    <w:rsid w:val="00401685"/>
    <w:rsid w:val="00402A86"/>
    <w:rsid w:val="00410756"/>
    <w:rsid w:val="00411ACC"/>
    <w:rsid w:val="00411F93"/>
    <w:rsid w:val="00412710"/>
    <w:rsid w:val="00422094"/>
    <w:rsid w:val="00422B94"/>
    <w:rsid w:val="00431269"/>
    <w:rsid w:val="00435CA8"/>
    <w:rsid w:val="00436EF8"/>
    <w:rsid w:val="00455403"/>
    <w:rsid w:val="004555BA"/>
    <w:rsid w:val="004711BB"/>
    <w:rsid w:val="00483B36"/>
    <w:rsid w:val="00486098"/>
    <w:rsid w:val="0048619F"/>
    <w:rsid w:val="00493D65"/>
    <w:rsid w:val="00494707"/>
    <w:rsid w:val="004A2FF9"/>
    <w:rsid w:val="004B06BC"/>
    <w:rsid w:val="004B51E6"/>
    <w:rsid w:val="004C170B"/>
    <w:rsid w:val="004C3E04"/>
    <w:rsid w:val="004C4508"/>
    <w:rsid w:val="004C6B24"/>
    <w:rsid w:val="004D239B"/>
    <w:rsid w:val="004D2CA4"/>
    <w:rsid w:val="004D7EB7"/>
    <w:rsid w:val="004E3616"/>
    <w:rsid w:val="004E7F1E"/>
    <w:rsid w:val="004F052C"/>
    <w:rsid w:val="004F0B78"/>
    <w:rsid w:val="004F2B50"/>
    <w:rsid w:val="004F3538"/>
    <w:rsid w:val="004F5DC8"/>
    <w:rsid w:val="004F64E4"/>
    <w:rsid w:val="005130D6"/>
    <w:rsid w:val="0052171E"/>
    <w:rsid w:val="00527DF6"/>
    <w:rsid w:val="00536718"/>
    <w:rsid w:val="00537E48"/>
    <w:rsid w:val="00543778"/>
    <w:rsid w:val="00546654"/>
    <w:rsid w:val="0055144D"/>
    <w:rsid w:val="005606AD"/>
    <w:rsid w:val="00563206"/>
    <w:rsid w:val="0058420D"/>
    <w:rsid w:val="005A0425"/>
    <w:rsid w:val="005A2CA8"/>
    <w:rsid w:val="005A3E20"/>
    <w:rsid w:val="005A65E7"/>
    <w:rsid w:val="005B589D"/>
    <w:rsid w:val="005B74A2"/>
    <w:rsid w:val="005B7E5A"/>
    <w:rsid w:val="005C018F"/>
    <w:rsid w:val="005C291D"/>
    <w:rsid w:val="005C544B"/>
    <w:rsid w:val="005C674B"/>
    <w:rsid w:val="005D1F8A"/>
    <w:rsid w:val="005D1FE1"/>
    <w:rsid w:val="005D245A"/>
    <w:rsid w:val="005D36AE"/>
    <w:rsid w:val="005D55AC"/>
    <w:rsid w:val="005D6390"/>
    <w:rsid w:val="005E0E8A"/>
    <w:rsid w:val="005E3B94"/>
    <w:rsid w:val="005F15DA"/>
    <w:rsid w:val="00604E1D"/>
    <w:rsid w:val="00606965"/>
    <w:rsid w:val="006109C1"/>
    <w:rsid w:val="00617B04"/>
    <w:rsid w:val="006409E2"/>
    <w:rsid w:val="00640D9A"/>
    <w:rsid w:val="00641EDC"/>
    <w:rsid w:val="00641F51"/>
    <w:rsid w:val="006454D0"/>
    <w:rsid w:val="00650553"/>
    <w:rsid w:val="00662087"/>
    <w:rsid w:val="0066449E"/>
    <w:rsid w:val="0067193E"/>
    <w:rsid w:val="0067518A"/>
    <w:rsid w:val="0068706B"/>
    <w:rsid w:val="006A1C12"/>
    <w:rsid w:val="006A1CB0"/>
    <w:rsid w:val="006B7CCD"/>
    <w:rsid w:val="006E1E70"/>
    <w:rsid w:val="006E2396"/>
    <w:rsid w:val="006E2811"/>
    <w:rsid w:val="006E32F4"/>
    <w:rsid w:val="006E6E06"/>
    <w:rsid w:val="00700EBC"/>
    <w:rsid w:val="007039A1"/>
    <w:rsid w:val="00705AB7"/>
    <w:rsid w:val="0071182A"/>
    <w:rsid w:val="00713114"/>
    <w:rsid w:val="00722851"/>
    <w:rsid w:val="00725629"/>
    <w:rsid w:val="00731A4C"/>
    <w:rsid w:val="00736ADB"/>
    <w:rsid w:val="007468E6"/>
    <w:rsid w:val="00760DA8"/>
    <w:rsid w:val="007654DB"/>
    <w:rsid w:val="00772E52"/>
    <w:rsid w:val="00775E25"/>
    <w:rsid w:val="00775EC1"/>
    <w:rsid w:val="00793807"/>
    <w:rsid w:val="007A6297"/>
    <w:rsid w:val="007A65CE"/>
    <w:rsid w:val="007B3CD3"/>
    <w:rsid w:val="007B7CBB"/>
    <w:rsid w:val="007D147B"/>
    <w:rsid w:val="007D31BA"/>
    <w:rsid w:val="007E370F"/>
    <w:rsid w:val="007E45A2"/>
    <w:rsid w:val="007F521A"/>
    <w:rsid w:val="007F57DE"/>
    <w:rsid w:val="008012ED"/>
    <w:rsid w:val="00817C36"/>
    <w:rsid w:val="00823397"/>
    <w:rsid w:val="008362F7"/>
    <w:rsid w:val="00836CC7"/>
    <w:rsid w:val="00843993"/>
    <w:rsid w:val="00857D0D"/>
    <w:rsid w:val="00872BC6"/>
    <w:rsid w:val="00883D7E"/>
    <w:rsid w:val="0089781E"/>
    <w:rsid w:val="008A01B4"/>
    <w:rsid w:val="008A59C9"/>
    <w:rsid w:val="008A74C9"/>
    <w:rsid w:val="008B20C6"/>
    <w:rsid w:val="008B2856"/>
    <w:rsid w:val="008B7056"/>
    <w:rsid w:val="008C2788"/>
    <w:rsid w:val="008D2F5F"/>
    <w:rsid w:val="008E2717"/>
    <w:rsid w:val="008E310E"/>
    <w:rsid w:val="008F29B7"/>
    <w:rsid w:val="009001D6"/>
    <w:rsid w:val="009038B8"/>
    <w:rsid w:val="00913448"/>
    <w:rsid w:val="00917D5D"/>
    <w:rsid w:val="009213AD"/>
    <w:rsid w:val="00924C00"/>
    <w:rsid w:val="00933253"/>
    <w:rsid w:val="009342A7"/>
    <w:rsid w:val="00935281"/>
    <w:rsid w:val="009449B9"/>
    <w:rsid w:val="00950793"/>
    <w:rsid w:val="00950FC5"/>
    <w:rsid w:val="00951A5F"/>
    <w:rsid w:val="009612B7"/>
    <w:rsid w:val="00972403"/>
    <w:rsid w:val="00982D6D"/>
    <w:rsid w:val="00985C90"/>
    <w:rsid w:val="00990A0D"/>
    <w:rsid w:val="00992646"/>
    <w:rsid w:val="009B2E0E"/>
    <w:rsid w:val="009C5A2E"/>
    <w:rsid w:val="009E2030"/>
    <w:rsid w:val="009E2703"/>
    <w:rsid w:val="009E3014"/>
    <w:rsid w:val="009F0FF0"/>
    <w:rsid w:val="009F25DA"/>
    <w:rsid w:val="009F3B81"/>
    <w:rsid w:val="009F7EE0"/>
    <w:rsid w:val="00A13574"/>
    <w:rsid w:val="00A26307"/>
    <w:rsid w:val="00A36E86"/>
    <w:rsid w:val="00A57923"/>
    <w:rsid w:val="00A604F3"/>
    <w:rsid w:val="00A73C11"/>
    <w:rsid w:val="00A73C2A"/>
    <w:rsid w:val="00A756D9"/>
    <w:rsid w:val="00A83739"/>
    <w:rsid w:val="00AA4358"/>
    <w:rsid w:val="00AB052C"/>
    <w:rsid w:val="00AB0D2B"/>
    <w:rsid w:val="00AB2F3D"/>
    <w:rsid w:val="00AE314E"/>
    <w:rsid w:val="00AE7C97"/>
    <w:rsid w:val="00AF5C6B"/>
    <w:rsid w:val="00B0384A"/>
    <w:rsid w:val="00B12208"/>
    <w:rsid w:val="00B174BC"/>
    <w:rsid w:val="00B17F9D"/>
    <w:rsid w:val="00B40048"/>
    <w:rsid w:val="00B41F46"/>
    <w:rsid w:val="00B42C36"/>
    <w:rsid w:val="00B46A51"/>
    <w:rsid w:val="00B50BCF"/>
    <w:rsid w:val="00B51FAC"/>
    <w:rsid w:val="00B538D1"/>
    <w:rsid w:val="00B57043"/>
    <w:rsid w:val="00B632DC"/>
    <w:rsid w:val="00B6561C"/>
    <w:rsid w:val="00B7396C"/>
    <w:rsid w:val="00B75D6A"/>
    <w:rsid w:val="00B761A8"/>
    <w:rsid w:val="00B764C2"/>
    <w:rsid w:val="00B7788C"/>
    <w:rsid w:val="00B77DDD"/>
    <w:rsid w:val="00B87285"/>
    <w:rsid w:val="00B932DC"/>
    <w:rsid w:val="00B93A70"/>
    <w:rsid w:val="00B96BD4"/>
    <w:rsid w:val="00BA203A"/>
    <w:rsid w:val="00BA3627"/>
    <w:rsid w:val="00BB340E"/>
    <w:rsid w:val="00BC4F8E"/>
    <w:rsid w:val="00BC5428"/>
    <w:rsid w:val="00BD3969"/>
    <w:rsid w:val="00BE59DF"/>
    <w:rsid w:val="00BF6E27"/>
    <w:rsid w:val="00C00192"/>
    <w:rsid w:val="00C06D3D"/>
    <w:rsid w:val="00C10488"/>
    <w:rsid w:val="00C13374"/>
    <w:rsid w:val="00C13906"/>
    <w:rsid w:val="00C17DF3"/>
    <w:rsid w:val="00C22B08"/>
    <w:rsid w:val="00C60666"/>
    <w:rsid w:val="00C83CAB"/>
    <w:rsid w:val="00C844F9"/>
    <w:rsid w:val="00C9004D"/>
    <w:rsid w:val="00C92373"/>
    <w:rsid w:val="00CA0602"/>
    <w:rsid w:val="00CA7FD0"/>
    <w:rsid w:val="00CB1D52"/>
    <w:rsid w:val="00CC1A8E"/>
    <w:rsid w:val="00CC741B"/>
    <w:rsid w:val="00CD6AC1"/>
    <w:rsid w:val="00CD704E"/>
    <w:rsid w:val="00CD70D5"/>
    <w:rsid w:val="00CE312A"/>
    <w:rsid w:val="00CE493E"/>
    <w:rsid w:val="00CE4D24"/>
    <w:rsid w:val="00CF17B3"/>
    <w:rsid w:val="00CF5682"/>
    <w:rsid w:val="00CF66B3"/>
    <w:rsid w:val="00CF6989"/>
    <w:rsid w:val="00CF76E2"/>
    <w:rsid w:val="00D12FE7"/>
    <w:rsid w:val="00D156CF"/>
    <w:rsid w:val="00D55381"/>
    <w:rsid w:val="00D61E17"/>
    <w:rsid w:val="00D67FE3"/>
    <w:rsid w:val="00D7073C"/>
    <w:rsid w:val="00D762FA"/>
    <w:rsid w:val="00D7647A"/>
    <w:rsid w:val="00D820F6"/>
    <w:rsid w:val="00D82366"/>
    <w:rsid w:val="00DA042F"/>
    <w:rsid w:val="00DA59D2"/>
    <w:rsid w:val="00DB523F"/>
    <w:rsid w:val="00DB6565"/>
    <w:rsid w:val="00DC18C2"/>
    <w:rsid w:val="00DC536F"/>
    <w:rsid w:val="00DE2FAA"/>
    <w:rsid w:val="00DE377D"/>
    <w:rsid w:val="00DE4C5B"/>
    <w:rsid w:val="00DE60B0"/>
    <w:rsid w:val="00DF325E"/>
    <w:rsid w:val="00DF4D70"/>
    <w:rsid w:val="00DF7CC5"/>
    <w:rsid w:val="00E054AD"/>
    <w:rsid w:val="00E21D10"/>
    <w:rsid w:val="00E23159"/>
    <w:rsid w:val="00E429BA"/>
    <w:rsid w:val="00E5266A"/>
    <w:rsid w:val="00E661AF"/>
    <w:rsid w:val="00E66E8B"/>
    <w:rsid w:val="00E779DA"/>
    <w:rsid w:val="00E80CE3"/>
    <w:rsid w:val="00E80F64"/>
    <w:rsid w:val="00E96768"/>
    <w:rsid w:val="00E97106"/>
    <w:rsid w:val="00EB31D6"/>
    <w:rsid w:val="00EC3E37"/>
    <w:rsid w:val="00ED1983"/>
    <w:rsid w:val="00EE412D"/>
    <w:rsid w:val="00EE7588"/>
    <w:rsid w:val="00F10FD1"/>
    <w:rsid w:val="00F1516D"/>
    <w:rsid w:val="00F32515"/>
    <w:rsid w:val="00F40599"/>
    <w:rsid w:val="00F43B6C"/>
    <w:rsid w:val="00F457B1"/>
    <w:rsid w:val="00F4675F"/>
    <w:rsid w:val="00F501EA"/>
    <w:rsid w:val="00F75D56"/>
    <w:rsid w:val="00F86654"/>
    <w:rsid w:val="00F8752F"/>
    <w:rsid w:val="00FA30F2"/>
    <w:rsid w:val="00FB7470"/>
    <w:rsid w:val="00FC0A40"/>
    <w:rsid w:val="00FC4996"/>
    <w:rsid w:val="00FD0B0D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5EA5E-F58A-40E0-A5BE-3A8C2F96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E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D52F-CA19-4A85-AEC6-94043F0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2</cp:revision>
  <cp:lastPrinted>2020-04-07T06:42:00Z</cp:lastPrinted>
  <dcterms:created xsi:type="dcterms:W3CDTF">2020-04-07T06:43:00Z</dcterms:created>
  <dcterms:modified xsi:type="dcterms:W3CDTF">2020-04-07T06:43:00Z</dcterms:modified>
</cp:coreProperties>
</file>